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95" w:rsidRDefault="00A0195E" w:rsidP="0052401C">
      <w:pPr>
        <w:spacing w:after="0"/>
        <w:jc w:val="center"/>
        <w:rPr>
          <w:b/>
          <w:color w:val="000099"/>
          <w:sz w:val="28"/>
          <w:szCs w:val="28"/>
        </w:rPr>
      </w:pPr>
      <w:r>
        <w:rPr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655320</wp:posOffset>
            </wp:positionV>
            <wp:extent cx="902970" cy="701040"/>
            <wp:effectExtent l="19050" t="0" r="0" b="0"/>
            <wp:wrapTight wrapText="bothSides">
              <wp:wrapPolygon edited="0">
                <wp:start x="-456" y="0"/>
                <wp:lineTo x="-456" y="21130"/>
                <wp:lineTo x="21418" y="21130"/>
                <wp:lineTo x="21418" y="0"/>
                <wp:lineTo x="-456" y="0"/>
              </wp:wrapPolygon>
            </wp:wrapTight>
            <wp:docPr id="1" name="Picture 0" descr="horiz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095" w:rsidRPr="00420119">
        <w:rPr>
          <w:b/>
          <w:color w:val="000099"/>
          <w:sz w:val="28"/>
          <w:szCs w:val="28"/>
        </w:rPr>
        <w:t>CONTINUUM OF SUPPORT AND SER</w:t>
      </w:r>
      <w:r w:rsidR="00420119" w:rsidRPr="00420119">
        <w:rPr>
          <w:b/>
          <w:color w:val="000099"/>
          <w:sz w:val="28"/>
          <w:szCs w:val="28"/>
        </w:rPr>
        <w:t>V</w:t>
      </w:r>
      <w:r w:rsidR="003C5095" w:rsidRPr="00420119">
        <w:rPr>
          <w:b/>
          <w:color w:val="000099"/>
          <w:sz w:val="28"/>
          <w:szCs w:val="28"/>
        </w:rPr>
        <w:t>ICES</w:t>
      </w:r>
    </w:p>
    <w:p w:rsidR="00A0195E" w:rsidRPr="00420119" w:rsidRDefault="00A0195E" w:rsidP="0052401C">
      <w:pPr>
        <w:spacing w:after="0"/>
        <w:jc w:val="center"/>
        <w:rPr>
          <w:b/>
          <w:color w:val="000099"/>
          <w:sz w:val="28"/>
          <w:szCs w:val="28"/>
        </w:rPr>
      </w:pPr>
      <w:r>
        <w:rPr>
          <w:b/>
          <w:color w:val="000099"/>
          <w:sz w:val="28"/>
          <w:szCs w:val="28"/>
        </w:rPr>
        <w:t xml:space="preserve">             FOR HORIZON SCHOOL DIVI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3567"/>
        <w:gridCol w:w="4140"/>
      </w:tblGrid>
      <w:tr w:rsidR="001C7650" w:rsidTr="009C7E2B">
        <w:trPr>
          <w:jc w:val="center"/>
        </w:trPr>
        <w:tc>
          <w:tcPr>
            <w:tcW w:w="4410" w:type="dxa"/>
            <w:shd w:val="clear" w:color="auto" w:fill="EAF1DD" w:themeFill="accent3" w:themeFillTint="33"/>
          </w:tcPr>
          <w:p w:rsidR="001C7650" w:rsidRPr="00FC46DE" w:rsidRDefault="001C7650" w:rsidP="00AD2DAF">
            <w:pPr>
              <w:jc w:val="center"/>
              <w:rPr>
                <w:color w:val="FF0000"/>
              </w:rPr>
            </w:pPr>
          </w:p>
          <w:p w:rsidR="001C7650" w:rsidRPr="00384C7A" w:rsidRDefault="001C7650" w:rsidP="00AD2DAF">
            <w:pPr>
              <w:jc w:val="center"/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>U</w:t>
            </w:r>
            <w:r w:rsidR="00AD2DAF">
              <w:rPr>
                <w:b/>
                <w:color w:val="0070C0"/>
              </w:rPr>
              <w:t>NIVERSAL</w:t>
            </w:r>
          </w:p>
          <w:p w:rsidR="00B67970" w:rsidRDefault="00B67970" w:rsidP="00AD2DAF">
            <w:pPr>
              <w:jc w:val="center"/>
            </w:pPr>
          </w:p>
          <w:p w:rsidR="001C7650" w:rsidRDefault="001C7650" w:rsidP="00AD2DAF">
            <w:pPr>
              <w:jc w:val="center"/>
            </w:pPr>
          </w:p>
        </w:tc>
        <w:tc>
          <w:tcPr>
            <w:tcW w:w="3567" w:type="dxa"/>
            <w:shd w:val="clear" w:color="auto" w:fill="C2D69B" w:themeFill="accent3" w:themeFillTint="99"/>
          </w:tcPr>
          <w:p w:rsidR="00B53436" w:rsidRDefault="00B53436" w:rsidP="00AD2DAF">
            <w:pPr>
              <w:jc w:val="center"/>
            </w:pPr>
          </w:p>
          <w:p w:rsidR="001C7650" w:rsidRPr="00384C7A" w:rsidRDefault="00384C7A" w:rsidP="00AD2DAF">
            <w:pPr>
              <w:jc w:val="center"/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>T</w:t>
            </w:r>
            <w:r w:rsidR="00AD2DAF">
              <w:rPr>
                <w:b/>
                <w:color w:val="0070C0"/>
              </w:rPr>
              <w:t xml:space="preserve">ARGETED </w:t>
            </w:r>
          </w:p>
          <w:p w:rsidR="00B67970" w:rsidRDefault="00B67970" w:rsidP="00AD2DAF">
            <w:pPr>
              <w:jc w:val="center"/>
            </w:pPr>
          </w:p>
          <w:p w:rsidR="00B67970" w:rsidRDefault="00B67970" w:rsidP="00AD2DAF">
            <w:pPr>
              <w:jc w:val="center"/>
            </w:pPr>
          </w:p>
        </w:tc>
        <w:tc>
          <w:tcPr>
            <w:tcW w:w="4140" w:type="dxa"/>
            <w:shd w:val="clear" w:color="auto" w:fill="92D050"/>
          </w:tcPr>
          <w:p w:rsidR="00B53436" w:rsidRPr="00384C7A" w:rsidRDefault="00B53436" w:rsidP="00AD2DAF">
            <w:pPr>
              <w:jc w:val="center"/>
            </w:pPr>
          </w:p>
          <w:p w:rsidR="001C7650" w:rsidRPr="00384C7A" w:rsidRDefault="001C7650" w:rsidP="00AD2DAF">
            <w:pPr>
              <w:jc w:val="center"/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>S</w:t>
            </w:r>
            <w:r w:rsidR="007F3AC4">
              <w:rPr>
                <w:b/>
                <w:color w:val="0070C0"/>
              </w:rPr>
              <w:t xml:space="preserve">PECIALIZED </w:t>
            </w:r>
          </w:p>
          <w:p w:rsidR="00B67970" w:rsidRPr="00384C7A" w:rsidRDefault="00B67970" w:rsidP="00AD2DAF">
            <w:pPr>
              <w:jc w:val="center"/>
            </w:pPr>
          </w:p>
        </w:tc>
      </w:tr>
      <w:tr w:rsidR="001C7650" w:rsidTr="00504592">
        <w:trPr>
          <w:jc w:val="center"/>
        </w:trPr>
        <w:tc>
          <w:tcPr>
            <w:tcW w:w="4410" w:type="dxa"/>
          </w:tcPr>
          <w:p w:rsidR="001C7650" w:rsidRPr="00384C7A" w:rsidRDefault="001C7650" w:rsidP="005E7CCA">
            <w:pPr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 xml:space="preserve">School </w:t>
            </w:r>
            <w:r w:rsidR="00A82B5C" w:rsidRPr="00384C7A">
              <w:rPr>
                <w:b/>
                <w:color w:val="0070C0"/>
              </w:rPr>
              <w:t>Supports and Services</w:t>
            </w:r>
          </w:p>
          <w:p w:rsidR="00A82B5C" w:rsidRDefault="00A82B5C" w:rsidP="005E7CCA">
            <w:pPr>
              <w:rPr>
                <w:color w:val="0070C0"/>
              </w:rPr>
            </w:pPr>
          </w:p>
          <w:p w:rsidR="00473B61" w:rsidRPr="00C4566D" w:rsidRDefault="00C4566D" w:rsidP="005E7CCA">
            <w:pPr>
              <w:rPr>
                <w:color w:val="0070C0"/>
              </w:rPr>
            </w:pPr>
            <w:r w:rsidRPr="00C4566D">
              <w:rPr>
                <w:color w:val="0070C0"/>
              </w:rPr>
              <w:t>Positive Behavior Support</w:t>
            </w:r>
          </w:p>
          <w:p w:rsidR="001C7650" w:rsidRPr="00C40D24" w:rsidRDefault="00C40D24" w:rsidP="005E7CCA">
            <w:pPr>
              <w:rPr>
                <w:color w:val="0070C0"/>
              </w:rPr>
            </w:pPr>
            <w:r>
              <w:rPr>
                <w:color w:val="0070C0"/>
              </w:rPr>
              <w:t>Assistive T</w:t>
            </w:r>
            <w:r w:rsidR="001C7650" w:rsidRPr="00C40D24">
              <w:rPr>
                <w:color w:val="0070C0"/>
              </w:rPr>
              <w:t>echnology</w:t>
            </w:r>
          </w:p>
          <w:p w:rsidR="00C4566D" w:rsidRDefault="001C7650" w:rsidP="005E7CCA">
            <w:pPr>
              <w:rPr>
                <w:color w:val="0070C0"/>
              </w:rPr>
            </w:pPr>
            <w:r w:rsidRPr="00214DFD">
              <w:rPr>
                <w:color w:val="0070C0"/>
              </w:rPr>
              <w:t xml:space="preserve">Safe and Caring </w:t>
            </w:r>
            <w:r w:rsidR="00C4566D">
              <w:rPr>
                <w:color w:val="0070C0"/>
              </w:rPr>
              <w:t>School Initiative</w:t>
            </w:r>
          </w:p>
          <w:p w:rsidR="001C7650" w:rsidRPr="00210DF3" w:rsidRDefault="00D74EA3" w:rsidP="005E7CCA">
            <w:pPr>
              <w:rPr>
                <w:color w:val="0070C0"/>
              </w:rPr>
            </w:pPr>
            <w:r w:rsidRPr="00210DF3">
              <w:rPr>
                <w:color w:val="0070C0"/>
              </w:rPr>
              <w:t>Counseling</w:t>
            </w:r>
            <w:r w:rsidR="001C7650" w:rsidRPr="00210DF3">
              <w:rPr>
                <w:color w:val="0070C0"/>
              </w:rPr>
              <w:t xml:space="preserve"> Services</w:t>
            </w:r>
          </w:p>
          <w:p w:rsidR="00237457" w:rsidRPr="00C40D24" w:rsidRDefault="00237457" w:rsidP="005E7CCA">
            <w:pPr>
              <w:rPr>
                <w:color w:val="0070C0"/>
              </w:rPr>
            </w:pPr>
            <w:r w:rsidRPr="00C40D24">
              <w:rPr>
                <w:color w:val="0070C0"/>
              </w:rPr>
              <w:t xml:space="preserve">Community </w:t>
            </w:r>
            <w:r w:rsidR="00C40D24" w:rsidRPr="00C40D24">
              <w:rPr>
                <w:color w:val="0070C0"/>
              </w:rPr>
              <w:t>Involvement</w:t>
            </w:r>
          </w:p>
          <w:p w:rsidR="00237457" w:rsidRPr="00384C7A" w:rsidRDefault="00237457" w:rsidP="005E7CCA">
            <w:pPr>
              <w:rPr>
                <w:color w:val="0070C0"/>
              </w:rPr>
            </w:pPr>
            <w:r w:rsidRPr="00384C7A">
              <w:rPr>
                <w:color w:val="0070C0"/>
              </w:rPr>
              <w:t>School-based Support Teams</w:t>
            </w:r>
          </w:p>
          <w:p w:rsidR="00214DFD" w:rsidRPr="00214DFD" w:rsidRDefault="00214DFD" w:rsidP="005E7CCA">
            <w:pPr>
              <w:rPr>
                <w:color w:val="0070C0"/>
              </w:rPr>
            </w:pPr>
            <w:r>
              <w:rPr>
                <w:color w:val="0070C0"/>
              </w:rPr>
              <w:t>School Counci</w:t>
            </w:r>
            <w:r w:rsidRPr="00214DFD">
              <w:rPr>
                <w:color w:val="0070C0"/>
              </w:rPr>
              <w:t>l</w:t>
            </w:r>
            <w:r>
              <w:rPr>
                <w:color w:val="0070C0"/>
              </w:rPr>
              <w:t>/Advisory</w:t>
            </w:r>
            <w:r w:rsidR="00C40D24">
              <w:rPr>
                <w:color w:val="0070C0"/>
              </w:rPr>
              <w:t xml:space="preserve"> Committee</w:t>
            </w:r>
          </w:p>
          <w:p w:rsidR="00214DFD" w:rsidRPr="00C4566D" w:rsidRDefault="00214DFD" w:rsidP="00214DFD">
            <w:pPr>
              <w:rPr>
                <w:color w:val="0070C0"/>
              </w:rPr>
            </w:pPr>
            <w:r w:rsidRPr="00C4566D">
              <w:rPr>
                <w:color w:val="0070C0"/>
              </w:rPr>
              <w:t>Differentiated Instruction</w:t>
            </w:r>
          </w:p>
          <w:p w:rsidR="00214DFD" w:rsidRPr="00C4566D" w:rsidRDefault="00214DFD" w:rsidP="00214DFD">
            <w:pPr>
              <w:rPr>
                <w:color w:val="0070C0"/>
              </w:rPr>
            </w:pPr>
            <w:r w:rsidRPr="00C4566D">
              <w:rPr>
                <w:color w:val="0070C0"/>
              </w:rPr>
              <w:t>Universal Design for Learning (UDL)</w:t>
            </w:r>
          </w:p>
          <w:p w:rsidR="00C4566D" w:rsidRDefault="00C4566D" w:rsidP="00384C7A">
            <w:pPr>
              <w:rPr>
                <w:color w:val="0070C0"/>
              </w:rPr>
            </w:pPr>
            <w:r>
              <w:rPr>
                <w:color w:val="0070C0"/>
              </w:rPr>
              <w:t>Understanding by Design</w:t>
            </w:r>
            <w:r w:rsidR="00C40D24">
              <w:rPr>
                <w:color w:val="0070C0"/>
              </w:rPr>
              <w:t xml:space="preserve"> (UBD)</w:t>
            </w:r>
          </w:p>
          <w:p w:rsidR="00C40D24" w:rsidRDefault="00C40D24" w:rsidP="00C40D24">
            <w:pPr>
              <w:rPr>
                <w:color w:val="0070C0"/>
              </w:rPr>
            </w:pPr>
            <w:r w:rsidRPr="00C4566D">
              <w:rPr>
                <w:color w:val="0070C0"/>
              </w:rPr>
              <w:t>Intervention Programs</w:t>
            </w:r>
          </w:p>
          <w:p w:rsidR="00C40D24" w:rsidRDefault="00C40D24" w:rsidP="00C40D24">
            <w:pPr>
              <w:rPr>
                <w:color w:val="0070C0"/>
              </w:rPr>
            </w:pPr>
            <w:r>
              <w:rPr>
                <w:color w:val="0070C0"/>
              </w:rPr>
              <w:t>Individualized Planning</w:t>
            </w:r>
          </w:p>
          <w:p w:rsidR="00C4566D" w:rsidRPr="007F3AC4" w:rsidRDefault="0085793A" w:rsidP="00504592">
            <w:pPr>
              <w:rPr>
                <w:color w:val="0070C0"/>
              </w:rPr>
            </w:pPr>
            <w:r>
              <w:rPr>
                <w:color w:val="0070C0"/>
              </w:rPr>
              <w:t>Wrap-Around Services</w:t>
            </w:r>
            <w:r w:rsidR="00504592">
              <w:rPr>
                <w:color w:val="0070C0"/>
              </w:rPr>
              <w:t>/Collaborative Practices</w:t>
            </w:r>
          </w:p>
        </w:tc>
        <w:tc>
          <w:tcPr>
            <w:tcW w:w="3567" w:type="dxa"/>
          </w:tcPr>
          <w:p w:rsidR="001C7650" w:rsidRPr="00384C7A" w:rsidRDefault="001C7650" w:rsidP="005E7CCA">
            <w:pPr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 xml:space="preserve">District </w:t>
            </w:r>
            <w:r w:rsidR="00A82B5C" w:rsidRPr="00384C7A">
              <w:rPr>
                <w:b/>
                <w:color w:val="0070C0"/>
              </w:rPr>
              <w:t>Supports and Services</w:t>
            </w:r>
          </w:p>
          <w:p w:rsidR="00A82B5C" w:rsidRDefault="00A82B5C" w:rsidP="00210DF3">
            <w:pPr>
              <w:rPr>
                <w:color w:val="0070C0"/>
              </w:rPr>
            </w:pPr>
          </w:p>
          <w:p w:rsidR="00210DF3" w:rsidRPr="00210DF3" w:rsidRDefault="00210DF3" w:rsidP="00210DF3">
            <w:pPr>
              <w:rPr>
                <w:color w:val="0070C0"/>
              </w:rPr>
            </w:pPr>
            <w:r>
              <w:rPr>
                <w:color w:val="0070C0"/>
              </w:rPr>
              <w:t>Student Services</w:t>
            </w:r>
          </w:p>
          <w:p w:rsidR="00210DF3" w:rsidRPr="00210DF3" w:rsidRDefault="00210DF3" w:rsidP="005E7CCA">
            <w:pPr>
              <w:rPr>
                <w:color w:val="0070C0"/>
              </w:rPr>
            </w:pPr>
            <w:r w:rsidRPr="00210DF3">
              <w:rPr>
                <w:color w:val="0070C0"/>
              </w:rPr>
              <w:t>FSLC</w:t>
            </w:r>
          </w:p>
          <w:p w:rsidR="001C7650" w:rsidRPr="00210DF3" w:rsidRDefault="001C7650" w:rsidP="005E7CCA">
            <w:pPr>
              <w:rPr>
                <w:color w:val="0070C0"/>
              </w:rPr>
            </w:pPr>
            <w:r w:rsidRPr="00210DF3">
              <w:rPr>
                <w:color w:val="0070C0"/>
              </w:rPr>
              <w:t>FNMI</w:t>
            </w:r>
          </w:p>
          <w:p w:rsidR="001C7650" w:rsidRPr="00210DF3" w:rsidRDefault="00210DF3" w:rsidP="005E7CCA">
            <w:pPr>
              <w:rPr>
                <w:color w:val="0070C0"/>
              </w:rPr>
            </w:pPr>
            <w:r>
              <w:rPr>
                <w:color w:val="0070C0"/>
              </w:rPr>
              <w:t>LGM Liaison S</w:t>
            </w:r>
            <w:r w:rsidR="001C7650" w:rsidRPr="00210DF3">
              <w:rPr>
                <w:color w:val="0070C0"/>
              </w:rPr>
              <w:t>ervices</w:t>
            </w:r>
          </w:p>
          <w:p w:rsidR="001C7650" w:rsidRPr="00C40D24" w:rsidRDefault="001C7650" w:rsidP="005E7CCA">
            <w:pPr>
              <w:rPr>
                <w:color w:val="0070C0"/>
              </w:rPr>
            </w:pPr>
            <w:r w:rsidRPr="00C40D24">
              <w:rPr>
                <w:color w:val="0070C0"/>
              </w:rPr>
              <w:t>Alternative Programs</w:t>
            </w:r>
            <w:r w:rsidR="00C40D24" w:rsidRPr="00C40D24">
              <w:rPr>
                <w:color w:val="0070C0"/>
              </w:rPr>
              <w:t xml:space="preserve"> (Eg. ACE Place)</w:t>
            </w:r>
          </w:p>
          <w:p w:rsidR="001C7650" w:rsidRPr="00210DF3" w:rsidRDefault="0008371E" w:rsidP="005E7CCA">
            <w:pPr>
              <w:rPr>
                <w:color w:val="0070C0"/>
              </w:rPr>
            </w:pPr>
            <w:r w:rsidRPr="00210DF3">
              <w:rPr>
                <w:color w:val="0070C0"/>
              </w:rPr>
              <w:t xml:space="preserve">Interpretive Services </w:t>
            </w:r>
          </w:p>
          <w:p w:rsidR="001C7650" w:rsidRDefault="00384C7A" w:rsidP="005E7CCA">
            <w:pPr>
              <w:rPr>
                <w:color w:val="0070C0"/>
              </w:rPr>
            </w:pPr>
            <w:r>
              <w:rPr>
                <w:color w:val="0070C0"/>
              </w:rPr>
              <w:t>Specialized</w:t>
            </w:r>
            <w:r w:rsidRPr="00384C7A">
              <w:rPr>
                <w:color w:val="0070C0"/>
              </w:rPr>
              <w:t xml:space="preserve"> Transportation</w:t>
            </w:r>
          </w:p>
          <w:p w:rsidR="00384C7A" w:rsidRDefault="00214DFD" w:rsidP="00384C7A">
            <w:pPr>
              <w:rPr>
                <w:color w:val="0070C0"/>
              </w:rPr>
            </w:pPr>
            <w:r>
              <w:rPr>
                <w:color w:val="0070C0"/>
              </w:rPr>
              <w:t>Classroom/Speech Lang.</w:t>
            </w:r>
            <w:r w:rsidR="00210DF3">
              <w:rPr>
                <w:color w:val="0070C0"/>
              </w:rPr>
              <w:t xml:space="preserve"> </w:t>
            </w:r>
            <w:r w:rsidR="00384C7A" w:rsidRPr="00210DF3">
              <w:rPr>
                <w:color w:val="0070C0"/>
              </w:rPr>
              <w:t xml:space="preserve">Assistants </w:t>
            </w:r>
          </w:p>
          <w:p w:rsidR="00210DF3" w:rsidRPr="00210DF3" w:rsidRDefault="00210DF3" w:rsidP="00210DF3">
            <w:pPr>
              <w:rPr>
                <w:color w:val="0070C0"/>
              </w:rPr>
            </w:pPr>
            <w:r w:rsidRPr="00210DF3">
              <w:rPr>
                <w:color w:val="0070C0"/>
              </w:rPr>
              <w:t xml:space="preserve">REACH </w:t>
            </w:r>
          </w:p>
          <w:p w:rsidR="00210DF3" w:rsidRDefault="00210DF3" w:rsidP="00210DF3">
            <w:pPr>
              <w:rPr>
                <w:color w:val="0070C0"/>
              </w:rPr>
            </w:pPr>
            <w:r w:rsidRPr="00210DF3">
              <w:rPr>
                <w:color w:val="0070C0"/>
              </w:rPr>
              <w:t>Family Connections</w:t>
            </w:r>
          </w:p>
          <w:p w:rsidR="0085793A" w:rsidRPr="00210DF3" w:rsidRDefault="0085793A" w:rsidP="00210DF3">
            <w:pPr>
              <w:rPr>
                <w:color w:val="0070C0"/>
              </w:rPr>
            </w:pPr>
            <w:r>
              <w:rPr>
                <w:color w:val="0070C0"/>
              </w:rPr>
              <w:t>Resource Officers</w:t>
            </w:r>
          </w:p>
          <w:p w:rsidR="00384C7A" w:rsidRDefault="00384C7A" w:rsidP="00210DF3"/>
        </w:tc>
        <w:tc>
          <w:tcPr>
            <w:tcW w:w="4140" w:type="dxa"/>
          </w:tcPr>
          <w:p w:rsidR="001C7650" w:rsidRPr="00384C7A" w:rsidRDefault="00384C7A" w:rsidP="005E7CCA">
            <w:pPr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>Region</w:t>
            </w:r>
            <w:r w:rsidR="00A82B5C">
              <w:rPr>
                <w:b/>
                <w:color w:val="0070C0"/>
              </w:rPr>
              <w:t>al</w:t>
            </w:r>
            <w:r w:rsidR="001C7650" w:rsidRPr="00384C7A">
              <w:rPr>
                <w:b/>
                <w:color w:val="0070C0"/>
              </w:rPr>
              <w:t xml:space="preserve"> </w:t>
            </w:r>
            <w:r w:rsidR="00A82B5C" w:rsidRPr="00384C7A">
              <w:rPr>
                <w:b/>
                <w:color w:val="0070C0"/>
              </w:rPr>
              <w:t>Supports and Services</w:t>
            </w:r>
          </w:p>
          <w:p w:rsidR="00A82B5C" w:rsidRDefault="00A82B5C" w:rsidP="005E7CCA">
            <w:pPr>
              <w:rPr>
                <w:color w:val="0070C0"/>
              </w:rPr>
            </w:pPr>
          </w:p>
          <w:p w:rsidR="001C7650" w:rsidRPr="00C40D24" w:rsidRDefault="00D74EA3" w:rsidP="005E7CCA">
            <w:pPr>
              <w:rPr>
                <w:color w:val="0070C0"/>
              </w:rPr>
            </w:pPr>
            <w:r w:rsidRPr="00C40D24">
              <w:rPr>
                <w:color w:val="0070C0"/>
              </w:rPr>
              <w:t>Success for Children &amp; Youth in C</w:t>
            </w:r>
            <w:r w:rsidR="001C7650" w:rsidRPr="00C40D24">
              <w:rPr>
                <w:color w:val="0070C0"/>
              </w:rPr>
              <w:t>are</w:t>
            </w:r>
            <w:r w:rsidR="00237457" w:rsidRPr="00C40D24">
              <w:rPr>
                <w:color w:val="0070C0"/>
              </w:rPr>
              <w:t xml:space="preserve"> (Pilot 2012-2013)</w:t>
            </w:r>
          </w:p>
          <w:p w:rsidR="001C7650" w:rsidRPr="00C40D24" w:rsidRDefault="00D74EA3" w:rsidP="005E7CCA">
            <w:pPr>
              <w:rPr>
                <w:color w:val="0070C0"/>
              </w:rPr>
            </w:pPr>
            <w:r w:rsidRPr="00C40D24">
              <w:rPr>
                <w:color w:val="0070C0"/>
              </w:rPr>
              <w:t>Children and Youth with Complex Needs (</w:t>
            </w:r>
            <w:r w:rsidR="001C7650" w:rsidRPr="00C40D24">
              <w:rPr>
                <w:color w:val="0070C0"/>
              </w:rPr>
              <w:t>CYCN</w:t>
            </w:r>
            <w:r w:rsidRPr="00C40D24">
              <w:rPr>
                <w:color w:val="0070C0"/>
              </w:rPr>
              <w:t>)</w:t>
            </w:r>
          </w:p>
          <w:p w:rsidR="00E57B40" w:rsidRPr="00C40D24" w:rsidRDefault="00E57B40" w:rsidP="005E7CCA">
            <w:pPr>
              <w:rPr>
                <w:color w:val="0070C0"/>
              </w:rPr>
            </w:pPr>
            <w:r w:rsidRPr="00C40D24">
              <w:rPr>
                <w:color w:val="0070C0"/>
              </w:rPr>
              <w:t>CAMP</w:t>
            </w:r>
          </w:p>
          <w:p w:rsidR="00F01FA2" w:rsidRDefault="00F01FA2" w:rsidP="005E7CCA">
            <w:pPr>
              <w:rPr>
                <w:color w:val="0070C0"/>
              </w:rPr>
            </w:pPr>
            <w:r w:rsidRPr="00C40D24">
              <w:rPr>
                <w:color w:val="0070C0"/>
              </w:rPr>
              <w:t>Alberta Children’s Hospital</w:t>
            </w:r>
          </w:p>
          <w:p w:rsidR="0085793A" w:rsidRPr="00C40D24" w:rsidRDefault="0085793A" w:rsidP="005E7CCA">
            <w:pPr>
              <w:rPr>
                <w:color w:val="0070C0"/>
              </w:rPr>
            </w:pPr>
            <w:r>
              <w:rPr>
                <w:color w:val="0070C0"/>
              </w:rPr>
              <w:t>Alberta Health Services</w:t>
            </w:r>
          </w:p>
          <w:p w:rsidR="00F01FA2" w:rsidRDefault="00C40D24" w:rsidP="00F266AB">
            <w:pPr>
              <w:rPr>
                <w:color w:val="0070C0"/>
              </w:rPr>
            </w:pPr>
            <w:r>
              <w:rPr>
                <w:color w:val="0070C0"/>
              </w:rPr>
              <w:t>Student Health Partnership (SHP)</w:t>
            </w:r>
          </w:p>
          <w:p w:rsidR="0085793A" w:rsidRDefault="0085793A" w:rsidP="00F266AB">
            <w:pPr>
              <w:rPr>
                <w:color w:val="0070C0"/>
              </w:rPr>
            </w:pPr>
            <w:r>
              <w:rPr>
                <w:color w:val="0070C0"/>
              </w:rPr>
              <w:t>Human Resources Ministry (FCSS, FSCD)</w:t>
            </w:r>
          </w:p>
          <w:p w:rsidR="0085793A" w:rsidRDefault="0085793A" w:rsidP="00F266AB">
            <w:pPr>
              <w:rPr>
                <w:color w:val="0070C0"/>
              </w:rPr>
            </w:pPr>
            <w:r>
              <w:rPr>
                <w:color w:val="0070C0"/>
              </w:rPr>
              <w:t>Inter-Ministerial Consultations</w:t>
            </w:r>
          </w:p>
          <w:p w:rsidR="0085793A" w:rsidRDefault="0085793A" w:rsidP="00F266AB">
            <w:pPr>
              <w:rPr>
                <w:color w:val="0070C0"/>
              </w:rPr>
            </w:pPr>
          </w:p>
          <w:p w:rsidR="00210DF3" w:rsidRPr="004B7819" w:rsidRDefault="00210DF3" w:rsidP="00210DF3">
            <w:pPr>
              <w:rPr>
                <w:color w:val="C00000"/>
              </w:rPr>
            </w:pPr>
          </w:p>
        </w:tc>
      </w:tr>
      <w:tr w:rsidR="001C7650" w:rsidTr="00504592">
        <w:trPr>
          <w:jc w:val="center"/>
        </w:trPr>
        <w:tc>
          <w:tcPr>
            <w:tcW w:w="4410" w:type="dxa"/>
            <w:shd w:val="clear" w:color="auto" w:fill="FDE9D9" w:themeFill="accent6" w:themeFillTint="33"/>
          </w:tcPr>
          <w:p w:rsidR="001C7650" w:rsidRPr="00A82B5C" w:rsidRDefault="007F3AC4" w:rsidP="005E7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ool Supported</w:t>
            </w:r>
            <w:r w:rsidR="00A82B5C" w:rsidRPr="00A82B5C">
              <w:rPr>
                <w:b/>
                <w:color w:val="0070C0"/>
              </w:rPr>
              <w:t xml:space="preserve"> </w:t>
            </w:r>
            <w:r w:rsidR="00237457" w:rsidRPr="00A82B5C">
              <w:rPr>
                <w:b/>
                <w:color w:val="0070C0"/>
              </w:rPr>
              <w:t>Assessment</w:t>
            </w:r>
            <w:r>
              <w:rPr>
                <w:b/>
                <w:color w:val="0070C0"/>
              </w:rPr>
              <w:t>s</w:t>
            </w:r>
          </w:p>
          <w:p w:rsidR="00A82B5C" w:rsidRDefault="00A82B5C" w:rsidP="005E7CCA">
            <w:pPr>
              <w:rPr>
                <w:color w:val="0070C0"/>
              </w:rPr>
            </w:pPr>
          </w:p>
          <w:p w:rsidR="00AD2DAF" w:rsidRDefault="0085793A" w:rsidP="005E7CCA">
            <w:pPr>
              <w:rPr>
                <w:color w:val="0070C0"/>
              </w:rPr>
            </w:pPr>
            <w:r w:rsidRPr="0085793A">
              <w:rPr>
                <w:color w:val="0070C0"/>
              </w:rPr>
              <w:t>Level A</w:t>
            </w:r>
            <w:r w:rsidR="00AD2DAF">
              <w:rPr>
                <w:color w:val="0070C0"/>
              </w:rPr>
              <w:t xml:space="preserve"> </w:t>
            </w:r>
            <w:r w:rsidR="007F3AC4">
              <w:rPr>
                <w:color w:val="0070C0"/>
              </w:rPr>
              <w:t>Standardized Assessments</w:t>
            </w:r>
            <w:r w:rsidR="00AD2DAF">
              <w:rPr>
                <w:color w:val="0070C0"/>
              </w:rPr>
              <w:t xml:space="preserve"> </w:t>
            </w:r>
          </w:p>
          <w:p w:rsidR="00D74EA3" w:rsidRDefault="00AD2DAF" w:rsidP="005E7CCA">
            <w:r>
              <w:rPr>
                <w:color w:val="0070C0"/>
              </w:rPr>
              <w:t>Referral for Level B</w:t>
            </w:r>
            <w:r w:rsidR="0085793A" w:rsidRPr="0085793A">
              <w:rPr>
                <w:color w:val="0070C0"/>
              </w:rPr>
              <w:t xml:space="preserve"> </w:t>
            </w:r>
            <w:r w:rsidR="0085793A">
              <w:rPr>
                <w:color w:val="0070C0"/>
              </w:rPr>
              <w:t xml:space="preserve">Standardized </w:t>
            </w:r>
            <w:r>
              <w:rPr>
                <w:color w:val="0070C0"/>
              </w:rPr>
              <w:t>Assessments</w:t>
            </w:r>
          </w:p>
          <w:p w:rsidR="001C7650" w:rsidRPr="00A82B5C" w:rsidRDefault="001C7650" w:rsidP="005E7CCA">
            <w:pPr>
              <w:rPr>
                <w:color w:val="0070C0"/>
              </w:rPr>
            </w:pPr>
            <w:r w:rsidRPr="00A82B5C">
              <w:rPr>
                <w:color w:val="0070C0"/>
              </w:rPr>
              <w:t xml:space="preserve">ELL </w:t>
            </w:r>
            <w:r w:rsidR="00A82B5C">
              <w:rPr>
                <w:color w:val="0070C0"/>
              </w:rPr>
              <w:t xml:space="preserve">Proficiency </w:t>
            </w:r>
            <w:r w:rsidRPr="00A82B5C">
              <w:rPr>
                <w:color w:val="0070C0"/>
              </w:rPr>
              <w:t>Benchmarks</w:t>
            </w:r>
          </w:p>
          <w:p w:rsidR="001C7650" w:rsidRDefault="00A82B5C" w:rsidP="005E7CCA">
            <w:pPr>
              <w:rPr>
                <w:color w:val="0070C0"/>
              </w:rPr>
            </w:pPr>
            <w:r>
              <w:rPr>
                <w:color w:val="0070C0"/>
              </w:rPr>
              <w:t>Formative/Summative A</w:t>
            </w:r>
            <w:r w:rsidR="00FC46DE" w:rsidRPr="00A82B5C">
              <w:rPr>
                <w:color w:val="0070C0"/>
              </w:rPr>
              <w:t>ssessment</w:t>
            </w:r>
          </w:p>
          <w:p w:rsidR="00A82B5C" w:rsidRDefault="00A82B5C" w:rsidP="005E7CCA">
            <w:pPr>
              <w:rPr>
                <w:color w:val="0070C0"/>
              </w:rPr>
            </w:pPr>
            <w:r>
              <w:rPr>
                <w:color w:val="0070C0"/>
              </w:rPr>
              <w:t>Teacher-made Assessment</w:t>
            </w:r>
          </w:p>
          <w:p w:rsidR="007F3AC4" w:rsidRPr="00AD2DAF" w:rsidRDefault="00A82B5C" w:rsidP="00A82B5C">
            <w:pPr>
              <w:rPr>
                <w:color w:val="0070C0"/>
              </w:rPr>
            </w:pPr>
            <w:r>
              <w:rPr>
                <w:color w:val="0070C0"/>
              </w:rPr>
              <w:t>Literacy/Numeracy Screening</w:t>
            </w:r>
            <w:r w:rsidR="00AD2DAF">
              <w:rPr>
                <w:color w:val="0070C0"/>
              </w:rPr>
              <w:t xml:space="preserve"> </w:t>
            </w:r>
          </w:p>
        </w:tc>
        <w:tc>
          <w:tcPr>
            <w:tcW w:w="3567" w:type="dxa"/>
            <w:shd w:val="clear" w:color="auto" w:fill="FABF8F" w:themeFill="accent6" w:themeFillTint="99"/>
          </w:tcPr>
          <w:p w:rsidR="00D74EA3" w:rsidRPr="00A82B5C" w:rsidRDefault="007F3AC4" w:rsidP="005E7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istrict Supported</w:t>
            </w:r>
            <w:r w:rsidR="00A82B5C" w:rsidRPr="00A82B5C">
              <w:rPr>
                <w:b/>
                <w:color w:val="0070C0"/>
              </w:rPr>
              <w:t xml:space="preserve"> </w:t>
            </w:r>
            <w:r w:rsidR="00237457" w:rsidRPr="00A82B5C">
              <w:rPr>
                <w:b/>
                <w:color w:val="0070C0"/>
              </w:rPr>
              <w:t>Assessment</w:t>
            </w:r>
            <w:r>
              <w:rPr>
                <w:b/>
                <w:color w:val="0070C0"/>
              </w:rPr>
              <w:t>s</w:t>
            </w:r>
          </w:p>
          <w:p w:rsidR="00A82B5C" w:rsidRDefault="00A82B5C" w:rsidP="00A82B5C">
            <w:pPr>
              <w:rPr>
                <w:color w:val="0070C0"/>
              </w:rPr>
            </w:pPr>
          </w:p>
          <w:p w:rsidR="00A82B5C" w:rsidRPr="00AD2DAF" w:rsidRDefault="00A82B5C" w:rsidP="005E7CCA">
            <w:pPr>
              <w:rPr>
                <w:color w:val="0070C0"/>
              </w:rPr>
            </w:pPr>
            <w:r w:rsidRPr="00AD2DAF">
              <w:rPr>
                <w:color w:val="0070C0"/>
              </w:rPr>
              <w:t>Referrals to Alberta Health Services: (Eg. SLP, OT, PT, Pediatricians, Child Psychiatrists)</w:t>
            </w:r>
          </w:p>
          <w:p w:rsidR="00EA3297" w:rsidRPr="00AD2DAF" w:rsidRDefault="00A82B5C" w:rsidP="005E7CCA">
            <w:pPr>
              <w:rPr>
                <w:color w:val="0070C0"/>
              </w:rPr>
            </w:pPr>
            <w:r w:rsidRPr="00AD2DAF">
              <w:rPr>
                <w:color w:val="0070C0"/>
              </w:rPr>
              <w:t>Refer</w:t>
            </w:r>
            <w:r w:rsidR="00AD2DAF" w:rsidRPr="00AD2DAF">
              <w:rPr>
                <w:color w:val="0070C0"/>
              </w:rPr>
              <w:t>rals</w:t>
            </w:r>
            <w:r w:rsidRPr="00AD2DAF">
              <w:rPr>
                <w:color w:val="0070C0"/>
              </w:rPr>
              <w:t xml:space="preserve"> to Partnering P</w:t>
            </w:r>
            <w:r w:rsidR="00AD2DAF" w:rsidRPr="00AD2DAF">
              <w:rPr>
                <w:color w:val="0070C0"/>
              </w:rPr>
              <w:t xml:space="preserve">rofessionals </w:t>
            </w:r>
          </w:p>
          <w:p w:rsidR="00C40D24" w:rsidRPr="00AD2DAF" w:rsidRDefault="00C40D24" w:rsidP="00EA3297">
            <w:pPr>
              <w:rPr>
                <w:color w:val="0070C0"/>
              </w:rPr>
            </w:pPr>
            <w:r w:rsidRPr="00C40D24">
              <w:rPr>
                <w:color w:val="0070C0"/>
              </w:rPr>
              <w:t>Initiation of Threat Assessment Protocol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:rsidR="00D74EA3" w:rsidRPr="00A82B5C" w:rsidRDefault="007F3AC4" w:rsidP="005E7CC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egionally Supported</w:t>
            </w:r>
            <w:r w:rsidR="00A82B5C" w:rsidRPr="00A82B5C">
              <w:rPr>
                <w:b/>
                <w:color w:val="0070C0"/>
              </w:rPr>
              <w:t xml:space="preserve"> </w:t>
            </w:r>
            <w:r w:rsidR="00237457" w:rsidRPr="00A82B5C">
              <w:rPr>
                <w:b/>
                <w:color w:val="0070C0"/>
              </w:rPr>
              <w:t>Assessment</w:t>
            </w:r>
            <w:r>
              <w:rPr>
                <w:b/>
                <w:color w:val="0070C0"/>
              </w:rPr>
              <w:t>s</w:t>
            </w:r>
          </w:p>
          <w:p w:rsidR="00473B61" w:rsidRPr="00237457" w:rsidRDefault="00473B61" w:rsidP="005E7CCA">
            <w:pPr>
              <w:rPr>
                <w:color w:val="C00000"/>
              </w:rPr>
            </w:pPr>
          </w:p>
          <w:p w:rsidR="00AD2DAF" w:rsidRDefault="00FC46DE" w:rsidP="005E7CCA">
            <w:pPr>
              <w:rPr>
                <w:color w:val="0070C0"/>
              </w:rPr>
            </w:pPr>
            <w:r w:rsidRPr="00A82B5C">
              <w:rPr>
                <w:color w:val="0070C0"/>
              </w:rPr>
              <w:t xml:space="preserve">Level C </w:t>
            </w:r>
            <w:r w:rsidR="00A82B5C" w:rsidRPr="00A82B5C">
              <w:rPr>
                <w:color w:val="0070C0"/>
              </w:rPr>
              <w:t xml:space="preserve"> Standardized </w:t>
            </w:r>
            <w:r w:rsidRPr="00A82B5C">
              <w:rPr>
                <w:color w:val="0070C0"/>
              </w:rPr>
              <w:t>Assessments</w:t>
            </w:r>
            <w:r w:rsidR="00AD2DAF">
              <w:rPr>
                <w:color w:val="0070C0"/>
              </w:rPr>
              <w:t xml:space="preserve"> (may include Psycho-Educational Assessment </w:t>
            </w:r>
            <w:r w:rsidR="00D74EA3" w:rsidRPr="00AD2DAF">
              <w:rPr>
                <w:color w:val="0070C0"/>
              </w:rPr>
              <w:t>Psych</w:t>
            </w:r>
            <w:r w:rsidR="00AD2DAF" w:rsidRPr="00AD2DAF">
              <w:rPr>
                <w:color w:val="0070C0"/>
              </w:rPr>
              <w:t>ological</w:t>
            </w:r>
            <w:r w:rsidR="00D74EA3" w:rsidRPr="00AD2DAF">
              <w:rPr>
                <w:color w:val="0070C0"/>
              </w:rPr>
              <w:t xml:space="preserve"> A</w:t>
            </w:r>
            <w:r w:rsidR="001C7650" w:rsidRPr="00AD2DAF">
              <w:rPr>
                <w:color w:val="0070C0"/>
              </w:rPr>
              <w:t>ssessment</w:t>
            </w:r>
            <w:r w:rsidR="00D74EA3" w:rsidRPr="00AD2DAF">
              <w:rPr>
                <w:color w:val="0070C0"/>
              </w:rPr>
              <w:t>s</w:t>
            </w:r>
            <w:r w:rsidR="00AD2DAF" w:rsidRPr="00AD2DAF">
              <w:rPr>
                <w:color w:val="0070C0"/>
              </w:rPr>
              <w:t xml:space="preserve">, </w:t>
            </w:r>
            <w:r w:rsidR="00D74EA3" w:rsidRPr="00AD2DAF">
              <w:rPr>
                <w:color w:val="0070C0"/>
              </w:rPr>
              <w:t>Neuro</w:t>
            </w:r>
            <w:r w:rsidR="00AD2DAF" w:rsidRPr="00AD2DAF">
              <w:rPr>
                <w:color w:val="0070C0"/>
              </w:rPr>
              <w:t>-</w:t>
            </w:r>
            <w:r w:rsidR="00D74EA3" w:rsidRPr="00AD2DAF">
              <w:rPr>
                <w:color w:val="0070C0"/>
              </w:rPr>
              <w:t>psych</w:t>
            </w:r>
            <w:r w:rsidR="00AD2DAF" w:rsidRPr="00AD2DAF">
              <w:rPr>
                <w:color w:val="0070C0"/>
              </w:rPr>
              <w:t>ological</w:t>
            </w:r>
            <w:r w:rsidR="00D74EA3" w:rsidRPr="00AD2DAF">
              <w:rPr>
                <w:color w:val="0070C0"/>
              </w:rPr>
              <w:t xml:space="preserve"> Assessments</w:t>
            </w:r>
            <w:r w:rsidR="00AD2DAF" w:rsidRPr="00AD2DAF">
              <w:rPr>
                <w:color w:val="0070C0"/>
              </w:rPr>
              <w:t xml:space="preserve">, </w:t>
            </w:r>
            <w:r w:rsidR="00AD2DAF">
              <w:rPr>
                <w:color w:val="0070C0"/>
              </w:rPr>
              <w:t>Medical D</w:t>
            </w:r>
            <w:r w:rsidR="00EA3297" w:rsidRPr="00AD2DAF">
              <w:rPr>
                <w:color w:val="0070C0"/>
              </w:rPr>
              <w:t>iagnoses</w:t>
            </w:r>
            <w:r w:rsidR="00AD2DAF">
              <w:rPr>
                <w:color w:val="0070C0"/>
              </w:rPr>
              <w:t>)</w:t>
            </w:r>
            <w:r w:rsidR="00EA3297" w:rsidRPr="00AD2DAF">
              <w:rPr>
                <w:color w:val="0070C0"/>
              </w:rPr>
              <w:t xml:space="preserve"> </w:t>
            </w:r>
          </w:p>
          <w:p w:rsidR="00473B61" w:rsidRDefault="00473B61" w:rsidP="005E7CCA"/>
          <w:p w:rsidR="00473B61" w:rsidRDefault="00473B61" w:rsidP="005E7CCA"/>
        </w:tc>
      </w:tr>
    </w:tbl>
    <w:p w:rsidR="00BD0C43" w:rsidRDefault="00BD31A1"/>
    <w:p w:rsidR="00A0195E" w:rsidRDefault="00A0195E" w:rsidP="00A0195E">
      <w:pPr>
        <w:jc w:val="center"/>
        <w:rPr>
          <w:b/>
          <w:color w:val="000099"/>
          <w:sz w:val="28"/>
          <w:szCs w:val="28"/>
        </w:rPr>
      </w:pPr>
      <w:r w:rsidRPr="00A0195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502920</wp:posOffset>
            </wp:positionV>
            <wp:extent cx="902970" cy="701040"/>
            <wp:effectExtent l="19050" t="0" r="0" b="0"/>
            <wp:wrapTight wrapText="bothSides">
              <wp:wrapPolygon edited="0">
                <wp:start x="-456" y="0"/>
                <wp:lineTo x="-456" y="21130"/>
                <wp:lineTo x="21418" y="21130"/>
                <wp:lineTo x="21418" y="0"/>
                <wp:lineTo x="-456" y="0"/>
              </wp:wrapPolygon>
            </wp:wrapTight>
            <wp:docPr id="2" name="Picture 0" descr="horiz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119">
        <w:rPr>
          <w:b/>
          <w:color w:val="000099"/>
          <w:sz w:val="28"/>
          <w:szCs w:val="28"/>
        </w:rPr>
        <w:t>CONTINUUM OF SUPPORT AND SERVICES</w:t>
      </w:r>
    </w:p>
    <w:p w:rsidR="00C4566D" w:rsidRDefault="00A0195E" w:rsidP="00C4566D">
      <w:pPr>
        <w:spacing w:after="0"/>
        <w:rPr>
          <w:b/>
        </w:rPr>
      </w:pPr>
      <w:r>
        <w:t xml:space="preserve">             </w:t>
      </w:r>
      <w:r w:rsidR="00C4566D" w:rsidRPr="00A0195E">
        <w:rPr>
          <w:b/>
        </w:rPr>
        <w:t xml:space="preserve">SCHOOL: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3690"/>
        <w:gridCol w:w="4140"/>
      </w:tblGrid>
      <w:tr w:rsidR="00C4566D" w:rsidTr="00A0195E">
        <w:trPr>
          <w:jc w:val="center"/>
        </w:trPr>
        <w:tc>
          <w:tcPr>
            <w:tcW w:w="3708" w:type="dxa"/>
          </w:tcPr>
          <w:p w:rsidR="00C4566D" w:rsidRPr="00384C7A" w:rsidRDefault="00C4566D" w:rsidP="004E4FC9">
            <w:pPr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>Universal Supports and Services</w:t>
            </w:r>
          </w:p>
          <w:p w:rsidR="00C4566D" w:rsidRDefault="00C4566D" w:rsidP="004E4FC9"/>
          <w:p w:rsidR="007F3AC4" w:rsidRDefault="007F3AC4" w:rsidP="004E4FC9"/>
          <w:p w:rsidR="007F3AC4" w:rsidRDefault="007F3AC4" w:rsidP="004E4FC9"/>
          <w:p w:rsidR="007F3AC4" w:rsidRDefault="007F3AC4" w:rsidP="004E4FC9"/>
          <w:p w:rsidR="007F3AC4" w:rsidRDefault="007F3AC4" w:rsidP="004E4FC9"/>
          <w:p w:rsidR="007F3AC4" w:rsidRDefault="007F3AC4" w:rsidP="004E4FC9"/>
          <w:p w:rsidR="007F3AC4" w:rsidRDefault="007F3AC4" w:rsidP="004E4FC9"/>
          <w:p w:rsidR="0052401C" w:rsidRDefault="0052401C" w:rsidP="004E4FC9"/>
          <w:p w:rsidR="0052401C" w:rsidRDefault="0052401C" w:rsidP="004E4FC9"/>
          <w:p w:rsidR="0052401C" w:rsidRDefault="0052401C" w:rsidP="004E4FC9"/>
          <w:p w:rsidR="0052401C" w:rsidRDefault="0052401C" w:rsidP="004E4FC9"/>
          <w:p w:rsidR="0052401C" w:rsidRDefault="0052401C" w:rsidP="004E4FC9"/>
          <w:p w:rsidR="0052401C" w:rsidRDefault="0052401C" w:rsidP="004E4FC9"/>
          <w:p w:rsidR="0052401C" w:rsidRDefault="0052401C" w:rsidP="004E4FC9"/>
          <w:p w:rsidR="0052401C" w:rsidRDefault="0052401C" w:rsidP="004E4FC9"/>
        </w:tc>
        <w:tc>
          <w:tcPr>
            <w:tcW w:w="3690" w:type="dxa"/>
          </w:tcPr>
          <w:p w:rsidR="00C4566D" w:rsidRPr="00384C7A" w:rsidRDefault="00C4566D" w:rsidP="004E4FC9">
            <w:pPr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>Targeted Supports and Services</w:t>
            </w:r>
          </w:p>
          <w:p w:rsidR="00C4566D" w:rsidRDefault="00C4566D" w:rsidP="004E4FC9"/>
          <w:p w:rsidR="0052401C" w:rsidRDefault="0052401C" w:rsidP="004E4FC9"/>
          <w:p w:rsidR="0052401C" w:rsidRDefault="0052401C" w:rsidP="004E4FC9"/>
          <w:p w:rsidR="0052401C" w:rsidRDefault="0052401C" w:rsidP="004E4FC9"/>
        </w:tc>
        <w:tc>
          <w:tcPr>
            <w:tcW w:w="4140" w:type="dxa"/>
          </w:tcPr>
          <w:p w:rsidR="00C4566D" w:rsidRPr="00AD2DAF" w:rsidRDefault="00C4566D" w:rsidP="004E4FC9">
            <w:pPr>
              <w:rPr>
                <w:b/>
                <w:color w:val="0070C0"/>
              </w:rPr>
            </w:pPr>
            <w:r w:rsidRPr="00384C7A">
              <w:rPr>
                <w:b/>
                <w:color w:val="0070C0"/>
              </w:rPr>
              <w:t>Specialized Supports and Services</w:t>
            </w:r>
          </w:p>
        </w:tc>
      </w:tr>
    </w:tbl>
    <w:p w:rsidR="00AD2DAF" w:rsidRDefault="00AD2DAF"/>
    <w:p w:rsidR="00A0195E" w:rsidRPr="009C7E2B" w:rsidRDefault="00A0195E" w:rsidP="009C7E2B">
      <w:pPr>
        <w:rPr>
          <w:b/>
          <w:color w:val="000099"/>
          <w:sz w:val="28"/>
          <w:szCs w:val="28"/>
          <w:u w:val="double"/>
        </w:rPr>
      </w:pPr>
      <w:bookmarkStart w:id="0" w:name="_GoBack"/>
      <w:bookmarkEnd w:id="0"/>
    </w:p>
    <w:p w:rsidR="00D3696C" w:rsidRPr="00D3696C" w:rsidRDefault="00A0195E" w:rsidP="00D3696C">
      <w:pPr>
        <w:rPr>
          <w:color w:val="17365D" w:themeColor="text2" w:themeShade="BF"/>
        </w:rPr>
      </w:pPr>
      <w:r>
        <w:rPr>
          <w:color w:val="17365D" w:themeColor="text2" w:themeShade="BF"/>
        </w:rPr>
        <w:tab/>
      </w:r>
    </w:p>
    <w:sectPr w:rsidR="00D3696C" w:rsidRPr="00D3696C" w:rsidSect="00B72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B6" w:rsidRDefault="005C57B6" w:rsidP="00F60521">
      <w:pPr>
        <w:spacing w:after="0" w:line="240" w:lineRule="auto"/>
      </w:pPr>
      <w:r>
        <w:separator/>
      </w:r>
    </w:p>
  </w:endnote>
  <w:endnote w:type="continuationSeparator" w:id="0">
    <w:p w:rsidR="005C57B6" w:rsidRDefault="005C57B6" w:rsidP="00F6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21" w:rsidRDefault="00F60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21" w:rsidRDefault="00F60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21" w:rsidRDefault="00F60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B6" w:rsidRDefault="005C57B6" w:rsidP="00F60521">
      <w:pPr>
        <w:spacing w:after="0" w:line="240" w:lineRule="auto"/>
      </w:pPr>
      <w:r>
        <w:separator/>
      </w:r>
    </w:p>
  </w:footnote>
  <w:footnote w:type="continuationSeparator" w:id="0">
    <w:p w:rsidR="005C57B6" w:rsidRDefault="005C57B6" w:rsidP="00F6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21" w:rsidRDefault="00F60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85172"/>
      <w:docPartObj>
        <w:docPartGallery w:val="Watermarks"/>
        <w:docPartUnique/>
      </w:docPartObj>
    </w:sdtPr>
    <w:sdtEndPr/>
    <w:sdtContent>
      <w:p w:rsidR="00F60521" w:rsidRDefault="00BD31A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21" w:rsidRDefault="00F60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4B01"/>
    <w:multiLevelType w:val="hybridMultilevel"/>
    <w:tmpl w:val="54303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50"/>
    <w:rsid w:val="000202FD"/>
    <w:rsid w:val="0008371E"/>
    <w:rsid w:val="00192552"/>
    <w:rsid w:val="001A01B1"/>
    <w:rsid w:val="001C7650"/>
    <w:rsid w:val="00210DF3"/>
    <w:rsid w:val="00214DFD"/>
    <w:rsid w:val="00237457"/>
    <w:rsid w:val="00273363"/>
    <w:rsid w:val="00330382"/>
    <w:rsid w:val="0035038E"/>
    <w:rsid w:val="00384C7A"/>
    <w:rsid w:val="003C39D4"/>
    <w:rsid w:val="003C5095"/>
    <w:rsid w:val="00420119"/>
    <w:rsid w:val="00473B61"/>
    <w:rsid w:val="004B7819"/>
    <w:rsid w:val="00504592"/>
    <w:rsid w:val="0052401C"/>
    <w:rsid w:val="005269EF"/>
    <w:rsid w:val="005702E2"/>
    <w:rsid w:val="005C57B6"/>
    <w:rsid w:val="006254C4"/>
    <w:rsid w:val="00756CB3"/>
    <w:rsid w:val="00784870"/>
    <w:rsid w:val="007F3AC4"/>
    <w:rsid w:val="0080071C"/>
    <w:rsid w:val="0085793A"/>
    <w:rsid w:val="008931AC"/>
    <w:rsid w:val="008D20F5"/>
    <w:rsid w:val="008F508C"/>
    <w:rsid w:val="009022F5"/>
    <w:rsid w:val="00911C76"/>
    <w:rsid w:val="0093292B"/>
    <w:rsid w:val="009C7E2B"/>
    <w:rsid w:val="00A0195E"/>
    <w:rsid w:val="00A03E84"/>
    <w:rsid w:val="00A17832"/>
    <w:rsid w:val="00A23AC8"/>
    <w:rsid w:val="00A544E7"/>
    <w:rsid w:val="00A82B5C"/>
    <w:rsid w:val="00AD2DAF"/>
    <w:rsid w:val="00B0694E"/>
    <w:rsid w:val="00B53436"/>
    <w:rsid w:val="00B67970"/>
    <w:rsid w:val="00C40D24"/>
    <w:rsid w:val="00C4566D"/>
    <w:rsid w:val="00D3696C"/>
    <w:rsid w:val="00D4109E"/>
    <w:rsid w:val="00D5416B"/>
    <w:rsid w:val="00D74EA3"/>
    <w:rsid w:val="00DF50C0"/>
    <w:rsid w:val="00E475C7"/>
    <w:rsid w:val="00E57B40"/>
    <w:rsid w:val="00EA3297"/>
    <w:rsid w:val="00F01FA2"/>
    <w:rsid w:val="00F266AB"/>
    <w:rsid w:val="00F60521"/>
    <w:rsid w:val="00F9641A"/>
    <w:rsid w:val="00F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CD1D49"/>
  <w15:docId w15:val="{266299FE-E2CB-4EE2-816A-07D057D2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21"/>
  </w:style>
  <w:style w:type="paragraph" w:styleId="Footer">
    <w:name w:val="footer"/>
    <w:basedOn w:val="Normal"/>
    <w:link w:val="FooterChar"/>
    <w:uiPriority w:val="99"/>
    <w:unhideWhenUsed/>
    <w:rsid w:val="00F6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21"/>
  </w:style>
  <w:style w:type="paragraph" w:styleId="BalloonText">
    <w:name w:val="Balloon Text"/>
    <w:basedOn w:val="Normal"/>
    <w:link w:val="BalloonTextChar"/>
    <w:uiPriority w:val="99"/>
    <w:semiHidden/>
    <w:unhideWhenUsed/>
    <w:rsid w:val="0080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E653-2204-4358-A0F8-DCA4DB50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 School Division No. 67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ilmore</dc:creator>
  <cp:lastModifiedBy>Robbie Charlebois</cp:lastModifiedBy>
  <cp:revision>2</cp:revision>
  <cp:lastPrinted>2013-01-29T15:39:00Z</cp:lastPrinted>
  <dcterms:created xsi:type="dcterms:W3CDTF">2017-08-03T19:13:00Z</dcterms:created>
  <dcterms:modified xsi:type="dcterms:W3CDTF">2017-08-03T19:13:00Z</dcterms:modified>
</cp:coreProperties>
</file>